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B09AF" w14:textId="2FEF38BB" w:rsidR="005534AD" w:rsidRDefault="005534AD" w:rsidP="005534AD">
      <w:pPr>
        <w:spacing w:after="40" w:line="240" w:lineRule="auto"/>
        <w:contextualSpacing/>
      </w:pPr>
      <w:r>
        <w:t xml:space="preserve">Heaps:  </w:t>
      </w:r>
    </w:p>
    <w:p w14:paraId="0760299D" w14:textId="6DC55696" w:rsidR="005534AD" w:rsidRDefault="005534AD" w:rsidP="005534AD">
      <w:pPr>
        <w:spacing w:after="40" w:line="240" w:lineRule="auto"/>
        <w:contextualSpacing/>
      </w:pPr>
      <w:r>
        <w:t>---------</w:t>
      </w:r>
    </w:p>
    <w:p w14:paraId="69C6E815" w14:textId="57F4A2A9" w:rsidR="005534AD" w:rsidRDefault="005534AD">
      <w:r>
        <w:t>Heap is an almost complete binary tree.</w:t>
      </w:r>
    </w:p>
    <w:p w14:paraId="5F110F66" w14:textId="2F991256" w:rsidR="000537C3" w:rsidRDefault="000537C3">
      <w:r>
        <w:t>Representation of tree in an array</w:t>
      </w:r>
      <w:r w:rsidR="00D90D20">
        <w:t>.</w:t>
      </w:r>
    </w:p>
    <w:p w14:paraId="1E321F5A" w14:textId="33611CB8" w:rsidR="000537C3" w:rsidRDefault="000537C3">
      <w:r>
        <w:t xml:space="preserve">                    </w:t>
      </w:r>
      <w:r>
        <w:rPr>
          <w:noProof/>
        </w:rPr>
        <w:drawing>
          <wp:inline distT="0" distB="0" distL="0" distR="0" wp14:anchorId="2F97989C" wp14:editId="6A79A67B">
            <wp:extent cx="5881619" cy="263324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453" cy="263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6009" w14:textId="1F72849C" w:rsidR="005534AD" w:rsidRDefault="005534AD">
      <w:r>
        <w:t xml:space="preserve">                                  </w:t>
      </w:r>
    </w:p>
    <w:p w14:paraId="5811ACC2" w14:textId="5F6FBCF8" w:rsidR="005534AD" w:rsidRDefault="00F34E4F">
      <w:r>
        <w:t>Find out the max heap in the following sequences:</w:t>
      </w:r>
    </w:p>
    <w:p w14:paraId="40C3D6CE" w14:textId="341469F0" w:rsidR="00F34E4F" w:rsidRDefault="00F34E4F"/>
    <w:p w14:paraId="0E30F282" w14:textId="235477AC" w:rsidR="00F34E4F" w:rsidRDefault="00222A58">
      <w:r>
        <w:rPr>
          <w:noProof/>
        </w:rPr>
        <w:drawing>
          <wp:inline distT="0" distB="0" distL="0" distR="0" wp14:anchorId="7A7FC597" wp14:editId="6DA0C973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F2A5" w14:textId="77777777" w:rsidR="005534AD" w:rsidRDefault="005534AD" w:rsidP="005534AD">
      <w:pPr>
        <w:spacing w:after="100" w:afterAutospacing="1"/>
      </w:pPr>
    </w:p>
    <w:sectPr w:rsidR="005534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685"/>
    <w:rsid w:val="00052685"/>
    <w:rsid w:val="000537C3"/>
    <w:rsid w:val="00222A58"/>
    <w:rsid w:val="005534AD"/>
    <w:rsid w:val="006122FF"/>
    <w:rsid w:val="00A665CE"/>
    <w:rsid w:val="00AC0952"/>
    <w:rsid w:val="00B4768E"/>
    <w:rsid w:val="00D90D20"/>
    <w:rsid w:val="00F3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9209F"/>
  <w15:chartTrackingRefBased/>
  <w15:docId w15:val="{E39EA6E3-2398-43A1-8619-1531B823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E4FC5-0BBF-473E-A04B-C5CAB596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msv</dc:creator>
  <cp:keywords/>
  <dc:description/>
  <cp:lastModifiedBy>sandeep msv</cp:lastModifiedBy>
  <cp:revision>4</cp:revision>
  <dcterms:created xsi:type="dcterms:W3CDTF">2022-09-08T11:12:00Z</dcterms:created>
  <dcterms:modified xsi:type="dcterms:W3CDTF">2022-09-08T11:41:00Z</dcterms:modified>
</cp:coreProperties>
</file>